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7B3F" w14:textId="37B4E046" w:rsidR="007E63D0" w:rsidRPr="001E1024" w:rsidRDefault="00452EFB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2F5D4" wp14:editId="3995824F">
                <wp:simplePos x="0" y="0"/>
                <wp:positionH relativeFrom="column">
                  <wp:posOffset>-5715</wp:posOffset>
                </wp:positionH>
                <wp:positionV relativeFrom="paragraph">
                  <wp:posOffset>-212090</wp:posOffset>
                </wp:positionV>
                <wp:extent cx="4448175" cy="419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558E9" w14:textId="6C1160E9" w:rsidR="00661557" w:rsidRPr="00D46243" w:rsidRDefault="006B5AD1" w:rsidP="00800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462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Latvijas Elektriķu </w:t>
                            </w:r>
                            <w:r w:rsidR="004C3F94" w:rsidRPr="00D462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rālības Sertifikācijas departam</w:t>
                            </w:r>
                            <w:r w:rsidRPr="00D462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ts</w:t>
                            </w:r>
                            <w:r w:rsidR="0080070D" w:rsidRPr="00D462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600A841" w14:textId="4939FA6E" w:rsidR="006B5AD1" w:rsidRPr="00D46243" w:rsidRDefault="0080070D" w:rsidP="00800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62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.Deglava</w:t>
                            </w:r>
                            <w:proofErr w:type="spellEnd"/>
                            <w:r w:rsidRPr="00D462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elā 66,, Rīga,</w:t>
                            </w:r>
                            <w:r w:rsidR="00E6128D" w:rsidRPr="00D462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62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V-1035,</w:t>
                            </w:r>
                            <w:r w:rsidR="006B5AD1" w:rsidRPr="00D462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e-pasts: lebsert@latnet.lv</w:t>
                            </w:r>
                          </w:p>
                          <w:p w14:paraId="524395A3" w14:textId="77777777" w:rsidR="006B5AD1" w:rsidRPr="007E63D0" w:rsidRDefault="006B5AD1" w:rsidP="0080070D">
                            <w:pPr>
                              <w:jc w:val="center"/>
                            </w:pPr>
                          </w:p>
                          <w:p w14:paraId="05D067C2" w14:textId="77777777" w:rsidR="006B5AD1" w:rsidRPr="007E63D0" w:rsidRDefault="006B5AD1" w:rsidP="00800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F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16.7pt;width:35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" strokecolor="white [3212]">
                <v:textbox>
                  <w:txbxContent>
                    <w:p w14:paraId="081558E9" w14:textId="6C1160E9" w:rsidR="00661557" w:rsidRPr="00D46243" w:rsidRDefault="006B5AD1" w:rsidP="008007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462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Latvijas Elektriķu </w:t>
                      </w:r>
                      <w:r w:rsidR="004C3F94" w:rsidRPr="00D462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rālības Sertifikācijas departam</w:t>
                      </w:r>
                      <w:r w:rsidRPr="00D462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ts</w:t>
                      </w:r>
                      <w:r w:rsidR="0080070D" w:rsidRPr="00D462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3600A841" w14:textId="4939FA6E" w:rsidR="006B5AD1" w:rsidRPr="00D46243" w:rsidRDefault="0080070D" w:rsidP="008007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462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.Deglava</w:t>
                      </w:r>
                      <w:proofErr w:type="spellEnd"/>
                      <w:r w:rsidRPr="00D462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ielā 66,, Rīga,</w:t>
                      </w:r>
                      <w:r w:rsidR="00E6128D" w:rsidRPr="00D462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462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V-1035,</w:t>
                      </w:r>
                      <w:r w:rsidR="006B5AD1" w:rsidRPr="00D462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e-pasts: lebsert@latnet.lv</w:t>
                      </w:r>
                    </w:p>
                    <w:p w14:paraId="524395A3" w14:textId="77777777" w:rsidR="006B5AD1" w:rsidRPr="007E63D0" w:rsidRDefault="006B5AD1" w:rsidP="0080070D">
                      <w:pPr>
                        <w:jc w:val="center"/>
                      </w:pPr>
                    </w:p>
                    <w:p w14:paraId="05D067C2" w14:textId="77777777" w:rsidR="006B5AD1" w:rsidRPr="007E63D0" w:rsidRDefault="006B5AD1" w:rsidP="00800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DA1CD" wp14:editId="5DB50CDE">
                <wp:simplePos x="0" y="0"/>
                <wp:positionH relativeFrom="column">
                  <wp:posOffset>5280660</wp:posOffset>
                </wp:positionH>
                <wp:positionV relativeFrom="paragraph">
                  <wp:posOffset>6985</wp:posOffset>
                </wp:positionV>
                <wp:extent cx="1028700" cy="1333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EE4D" w14:textId="77777777" w:rsidR="00661557" w:rsidRDefault="0066155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2E2F311" w14:textId="77777777" w:rsidR="00661557" w:rsidRPr="00693000" w:rsidRDefault="00661557" w:rsidP="006615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30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 O T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A1CD" id="_x0000_s1027" type="#_x0000_t202" style="position:absolute;left:0;text-align:left;margin-left:415.8pt;margin-top:.55pt;width:81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">
                <v:textbox>
                  <w:txbxContent>
                    <w:p w14:paraId="72A0EE4D" w14:textId="77777777" w:rsidR="00661557" w:rsidRDefault="0066155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2E2F311" w14:textId="77777777" w:rsidR="00661557" w:rsidRPr="00693000" w:rsidRDefault="00661557" w:rsidP="006615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30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 O T O</w:t>
                      </w:r>
                    </w:p>
                  </w:txbxContent>
                </v:textbox>
              </v:shape>
            </w:pict>
          </mc:Fallback>
        </mc:AlternateContent>
      </w:r>
    </w:p>
    <w:p w14:paraId="26041753" w14:textId="2E947A8F" w:rsidR="0062136C" w:rsidRPr="001E1024" w:rsidRDefault="00452EFB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522DF" wp14:editId="37220131">
                <wp:simplePos x="0" y="0"/>
                <wp:positionH relativeFrom="column">
                  <wp:posOffset>-139065</wp:posOffset>
                </wp:positionH>
                <wp:positionV relativeFrom="paragraph">
                  <wp:posOffset>55880</wp:posOffset>
                </wp:positionV>
                <wp:extent cx="5391150" cy="8953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8656" w14:textId="71BFCBF8" w:rsidR="00661557" w:rsidRPr="001E1024" w:rsidRDefault="00AB5F70" w:rsidP="00661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lv-LV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lv-LV"/>
                              </w:rPr>
                              <w:t>PIETEIKUMS</w:t>
                            </w:r>
                          </w:p>
                          <w:p w14:paraId="5CAB9125" w14:textId="77777777" w:rsidR="00220801" w:rsidRDefault="00661557" w:rsidP="00D462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lv-LV"/>
                              </w:rPr>
                            </w:pPr>
                            <w:r w:rsidRPr="001E102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lv-LV"/>
                              </w:rPr>
                              <w:t>apliecības, kas nosaka elektroapgādes objektu tehniskās drošības prasības, saņemšanai</w:t>
                            </w:r>
                          </w:p>
                          <w:p w14:paraId="3CEC14AE" w14:textId="77777777" w:rsidR="00661557" w:rsidRPr="001E1024" w:rsidRDefault="00220801" w:rsidP="00661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lv-LV"/>
                              </w:rPr>
                            </w:pPr>
                            <w:r w:rsidRPr="001E102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lv-LV"/>
                              </w:rPr>
                              <w:t xml:space="preserve"> </w:t>
                            </w:r>
                            <w:r w:rsidR="00661557" w:rsidRPr="001E102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lv-LV"/>
                              </w:rPr>
                              <w:t>[saskaņā ar Ministru kabineta noteikumi Nr.1041 (Rīgā 2013.gada 8.oktobrī (prot. Nr.52 47.§)</w:t>
                            </w:r>
                          </w:p>
                          <w:p w14:paraId="47E221B1" w14:textId="77777777" w:rsidR="001E1024" w:rsidRDefault="00661557" w:rsidP="00661557">
                            <w:pPr>
                              <w:jc w:val="center"/>
                            </w:pPr>
                            <w:r w:rsidRPr="001E102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lv-LV"/>
                              </w:rPr>
                              <w:t xml:space="preserve">‘’Noteikumi par obligāti piemērojamo </w:t>
                            </w:r>
                            <w:proofErr w:type="spellStart"/>
                            <w:r w:rsidRPr="001E102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lv-LV"/>
                              </w:rPr>
                              <w:t>energostandartu</w:t>
                            </w:r>
                            <w:proofErr w:type="spellEnd"/>
                            <w:r w:rsidRPr="001E102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lv-LV"/>
                              </w:rPr>
                              <w:t>, kas nosaka elektroapgādes objektu ekspluatācijas organizatoriskās un tehniskās drošības prasības’’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22DF" id="_x0000_s1028" type="#_x0000_t202" style="position:absolute;left:0;text-align:left;margin-left:-10.95pt;margin-top:4.4pt;width:424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" stroked="f">
                <v:textbox>
                  <w:txbxContent>
                    <w:p w14:paraId="71A18656" w14:textId="71BFCBF8" w:rsidR="00661557" w:rsidRPr="001E1024" w:rsidRDefault="00AB5F70" w:rsidP="0066155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lv-LV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lv-LV"/>
                        </w:rPr>
                        <w:t>PIETEIKUMS</w:t>
                      </w:r>
                    </w:p>
                    <w:p w14:paraId="5CAB9125" w14:textId="77777777" w:rsidR="00220801" w:rsidRDefault="00661557" w:rsidP="00D462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lang w:eastAsia="lv-LV"/>
                        </w:rPr>
                      </w:pPr>
                      <w:r w:rsidRPr="001E1024">
                        <w:rPr>
                          <w:rFonts w:ascii="Times New Roman" w:eastAsia="Times New Roman" w:hAnsi="Times New Roman" w:cs="Times New Roman"/>
                          <w:b/>
                          <w:lang w:eastAsia="lv-LV"/>
                        </w:rPr>
                        <w:t>apliecības, kas nosaka elektroapgādes objektu tehniskās drošības prasības, saņemšanai</w:t>
                      </w:r>
                    </w:p>
                    <w:p w14:paraId="3CEC14AE" w14:textId="77777777" w:rsidR="00661557" w:rsidRPr="001E1024" w:rsidRDefault="00220801" w:rsidP="0066155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1E102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  <w:t xml:space="preserve"> </w:t>
                      </w:r>
                      <w:r w:rsidR="00661557" w:rsidRPr="001E102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  <w:t>[saskaņā ar Ministru kabineta noteikumi Nr.1041 (Rīgā 2013.gada 8.oktobrī (prot. Nr.52 47.§)</w:t>
                      </w:r>
                    </w:p>
                    <w:p w14:paraId="47E221B1" w14:textId="77777777" w:rsidR="001E1024" w:rsidRDefault="00661557" w:rsidP="00661557">
                      <w:pPr>
                        <w:jc w:val="center"/>
                      </w:pPr>
                      <w:r w:rsidRPr="001E102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  <w:t xml:space="preserve">‘’Noteikumi par obligāti piemērojamo </w:t>
                      </w:r>
                      <w:proofErr w:type="spellStart"/>
                      <w:r w:rsidRPr="001E102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  <w:t>energostandartu</w:t>
                      </w:r>
                      <w:proofErr w:type="spellEnd"/>
                      <w:r w:rsidRPr="001E102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  <w:t>, kas nosaka elektroapgādes objektu ekspluatācijas organizatoriskās un tehniskās drošības prasības’’]</w:t>
                      </w:r>
                    </w:p>
                  </w:txbxContent>
                </v:textbox>
              </v:shape>
            </w:pict>
          </mc:Fallback>
        </mc:AlternateContent>
      </w:r>
    </w:p>
    <w:p w14:paraId="05FF9350" w14:textId="77777777" w:rsidR="001E1024" w:rsidRDefault="001E1024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</w:p>
    <w:p w14:paraId="38C31478" w14:textId="77777777" w:rsidR="001E1024" w:rsidRDefault="001E1024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</w:p>
    <w:p w14:paraId="2EF5001C" w14:textId="77777777" w:rsidR="00661557" w:rsidRDefault="00661557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</w:p>
    <w:p w14:paraId="0811F4B6" w14:textId="77777777" w:rsidR="00661557" w:rsidRDefault="00661557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</w:p>
    <w:p w14:paraId="33E5A8FC" w14:textId="77777777" w:rsidR="001E1024" w:rsidRDefault="001E1024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</w:p>
    <w:p w14:paraId="0C908E3D" w14:textId="038AEA11" w:rsidR="000F00BC" w:rsidRPr="00391C4B" w:rsidRDefault="00391C4B" w:rsidP="00391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Hlk478733834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</w:t>
      </w:r>
      <w:bookmarkStart w:id="1" w:name="_Hlk114837935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91C4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lv-LV"/>
        </w:rPr>
        <w:t xml:space="preserve">  </w:t>
      </w:r>
      <w:bookmarkEnd w:id="1"/>
      <w:r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35172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>ar apmācību (semināru)</w:t>
      </w:r>
      <w:r w:rsidR="004F023A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</w:t>
      </w:r>
      <w:r w:rsidR="0057053B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End w:id="0"/>
      <w:r w:rsidR="00C00B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00B0A" w:rsidRPr="00391C4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lv-LV"/>
        </w:rPr>
        <w:t xml:space="preserve"> </w:t>
      </w:r>
      <w:r w:rsidR="00C00B0A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lv-LV"/>
        </w:rPr>
        <w:t xml:space="preserve">  </w:t>
      </w:r>
      <w:r w:rsidR="00A056A7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00B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31109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>(pirmreiz</w:t>
      </w:r>
      <w:r w:rsidR="00866028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>ē</w:t>
      </w:r>
      <w:r w:rsidR="00731109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>js</w:t>
      </w:r>
      <w:r w:rsidR="000F00BC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                                  </w:t>
      </w:r>
    </w:p>
    <w:p w14:paraId="25F22C31" w14:textId="070444D3" w:rsidR="00424343" w:rsidRPr="00391C4B" w:rsidRDefault="00391C4B" w:rsidP="00391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lv-LV"/>
        </w:rPr>
        <w:t xml:space="preserve">   </w:t>
      </w:r>
      <w:r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F00BC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>bez apmācības (semināra</w:t>
      </w:r>
      <w:bookmarkStart w:id="2" w:name="_Hlk105162956"/>
      <w:r w:rsidR="000F00BC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0F00BC" w:rsidRPr="00391C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0B0A" w:rsidRPr="00C00B0A">
        <w:t xml:space="preserve"> </w:t>
      </w:r>
      <w:r w:rsidR="00C00B0A" w:rsidRPr="00391C4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lv-LV"/>
        </w:rPr>
        <w:t xml:space="preserve"> </w:t>
      </w:r>
      <w:r w:rsidR="00C00B0A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lv-LV"/>
        </w:rPr>
        <w:t xml:space="preserve">  </w:t>
      </w:r>
      <w:r w:rsidR="00731109" w:rsidRPr="00391C4B">
        <w:rPr>
          <w:rFonts w:ascii="Times New Roman" w:hAnsi="Times New Roman" w:cs="Times New Roman"/>
          <w:sz w:val="24"/>
          <w:szCs w:val="24"/>
        </w:rPr>
        <w:t xml:space="preserve"> </w:t>
      </w:r>
      <w:r w:rsidR="00C00B0A">
        <w:rPr>
          <w:rFonts w:ascii="Times New Roman" w:hAnsi="Times New Roman" w:cs="Times New Roman"/>
          <w:sz w:val="24"/>
          <w:szCs w:val="24"/>
        </w:rPr>
        <w:t xml:space="preserve"> </w:t>
      </w:r>
      <w:r w:rsidR="00731109" w:rsidRPr="00391C4B">
        <w:rPr>
          <w:rFonts w:ascii="Times New Roman" w:hAnsi="Times New Roman" w:cs="Times New Roman"/>
          <w:sz w:val="24"/>
          <w:szCs w:val="24"/>
        </w:rPr>
        <w:t>(</w:t>
      </w:r>
      <w:r w:rsidR="00731109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>atkārtots</w:t>
      </w:r>
      <w:r w:rsidR="00C630F1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010442" w:rsidRPr="00391C4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32F83F6C" w14:textId="3FD88D1F" w:rsidR="0057053B" w:rsidRPr="00391C4B" w:rsidRDefault="00391C4B" w:rsidP="00391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</w:t>
      </w:r>
      <w:r w:rsidR="006074A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lv-LV"/>
        </w:rPr>
        <w:t xml:space="preserve">   </w:t>
      </w:r>
      <w:r w:rsidR="006074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424343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>esošā elektrodrošības grupa</w:t>
      </w:r>
      <w:r w:rsidR="0057053B" w:rsidRPr="00391C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74A2">
        <w:rPr>
          <w:rFonts w:ascii="Times New Roman" w:hAnsi="Times New Roman" w:cs="Times New Roman"/>
          <w:sz w:val="24"/>
          <w:szCs w:val="24"/>
        </w:rPr>
        <w:t xml:space="preserve">  </w:t>
      </w:r>
      <w:r w:rsidR="00C00B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00B0A" w:rsidRPr="00391C4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lv-LV"/>
        </w:rPr>
        <w:t xml:space="preserve"> </w:t>
      </w:r>
      <w:r w:rsidR="00C00B0A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lv-LV"/>
        </w:rPr>
        <w:t xml:space="preserve">  </w:t>
      </w:r>
      <w:r w:rsidR="0057053B" w:rsidRPr="00391C4B">
        <w:rPr>
          <w:rFonts w:ascii="Times New Roman" w:hAnsi="Times New Roman" w:cs="Times New Roman"/>
          <w:sz w:val="24"/>
          <w:szCs w:val="24"/>
        </w:rPr>
        <w:t xml:space="preserve"> </w:t>
      </w:r>
      <w:r w:rsidR="00C00B0A">
        <w:rPr>
          <w:rFonts w:ascii="Times New Roman" w:hAnsi="Times New Roman" w:cs="Times New Roman"/>
          <w:sz w:val="24"/>
          <w:szCs w:val="24"/>
        </w:rPr>
        <w:t xml:space="preserve">  </w:t>
      </w:r>
      <w:r w:rsidR="0057053B" w:rsidRPr="00391C4B">
        <w:rPr>
          <w:rFonts w:ascii="Times New Roman" w:hAnsi="Times New Roman" w:cs="Times New Roman"/>
          <w:sz w:val="24"/>
          <w:szCs w:val="24"/>
        </w:rPr>
        <w:t>(</w:t>
      </w:r>
      <w:r w:rsidR="0057053B" w:rsidRPr="00391C4B">
        <w:rPr>
          <w:rFonts w:ascii="Times New Roman" w:eastAsia="Times New Roman" w:hAnsi="Times New Roman" w:cs="Times New Roman"/>
          <w:sz w:val="24"/>
          <w:szCs w:val="24"/>
          <w:lang w:eastAsia="lv-LV"/>
        </w:rPr>
        <w:t>nepieciešamā elektrodrošības grupa)</w:t>
      </w:r>
      <w:r w:rsidR="0057053B" w:rsidRPr="00391C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D609A" w14:textId="78A5CE79" w:rsidR="00C630F1" w:rsidRPr="00D46243" w:rsidRDefault="00010442" w:rsidP="00D46243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624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57053B" w:rsidRPr="00D4624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tbl>
      <w:tblPr>
        <w:tblW w:w="494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0"/>
        <w:gridCol w:w="7414"/>
      </w:tblGrid>
      <w:tr w:rsidR="0080070D" w:rsidRPr="003F7A53" w14:paraId="3AB23481" w14:textId="77777777" w:rsidTr="00D46243">
        <w:trPr>
          <w:trHeight w:val="274"/>
          <w:tblCellSpacing w:w="15" w:type="dxa"/>
        </w:trPr>
        <w:tc>
          <w:tcPr>
            <w:tcW w:w="1200" w:type="pct"/>
            <w:vAlign w:val="bottom"/>
            <w:hideMark/>
          </w:tcPr>
          <w:p w14:paraId="365FAE64" w14:textId="77777777"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1. Vārds, uzvārds</w:t>
            </w:r>
          </w:p>
        </w:tc>
        <w:tc>
          <w:tcPr>
            <w:tcW w:w="3755" w:type="pct"/>
            <w:tcBorders>
              <w:bottom w:val="single" w:sz="6" w:space="0" w:color="auto"/>
            </w:tcBorders>
            <w:hideMark/>
          </w:tcPr>
          <w:p w14:paraId="0FB1FFE2" w14:textId="77777777"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</w:tbl>
    <w:p w14:paraId="61950391" w14:textId="77777777"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1"/>
      </w:tblGrid>
      <w:tr w:rsidR="0080070D" w:rsidRPr="001E1024" w14:paraId="74D7F027" w14:textId="77777777" w:rsidTr="00155FC6">
        <w:trPr>
          <w:tblCellSpacing w:w="15" w:type="dxa"/>
        </w:trPr>
        <w:tc>
          <w:tcPr>
            <w:tcW w:w="4950" w:type="pct"/>
            <w:vAlign w:val="bottom"/>
            <w:hideMark/>
          </w:tcPr>
          <w:p w14:paraId="2CB6AF30" w14:textId="77777777" w:rsidR="00010442" w:rsidRPr="001E1024" w:rsidRDefault="00155FC6" w:rsidP="00E93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2. Personas kods</w:t>
            </w: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vai, ja tāda nav, dzimšanas datums un vieta, ārvalstu fiziskās personas pilsonība</w:t>
            </w:r>
          </w:p>
          <w:p w14:paraId="776B9249" w14:textId="39E42235" w:rsidR="00155FC6" w:rsidRPr="001E1024" w:rsidRDefault="00010442" w:rsidP="00E93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____________________________________________________</w:t>
            </w:r>
          </w:p>
        </w:tc>
      </w:tr>
    </w:tbl>
    <w:p w14:paraId="1B250F44" w14:textId="77777777"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p w14:paraId="4470DA27" w14:textId="77777777"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1"/>
      </w:tblGrid>
      <w:tr w:rsidR="0080070D" w:rsidRPr="001E1024" w14:paraId="010CFB0D" w14:textId="77777777" w:rsidTr="00693000">
        <w:trPr>
          <w:trHeight w:val="627"/>
          <w:tblCellSpacing w:w="15" w:type="dxa"/>
        </w:trPr>
        <w:tc>
          <w:tcPr>
            <w:tcW w:w="4950" w:type="pct"/>
            <w:tcBorders>
              <w:bottom w:val="single" w:sz="4" w:space="0" w:color="auto"/>
            </w:tcBorders>
            <w:vAlign w:val="bottom"/>
            <w:hideMark/>
          </w:tcPr>
          <w:p w14:paraId="386DD326" w14:textId="77777777" w:rsidR="00155FC6" w:rsidRPr="001E1024" w:rsidRDefault="00155FC6" w:rsidP="00E93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3. Deklarētās dzīvesvietas adrese</w:t>
            </w: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vai faktiskā adrese, ja tā nesakrīt ar deklarētās dzīvesvietas adresi, dzīvesvietas adrese mītnes valstī, faktiskā adrese, ja tā nesakrīt ar dzīvesvietas adresi mītnes valstī</w:t>
            </w:r>
          </w:p>
          <w:p w14:paraId="684A2F7F" w14:textId="77777777" w:rsidR="00E938CF" w:rsidRPr="001E1024" w:rsidRDefault="00E938CF" w:rsidP="00E93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6A07C204" w14:textId="77777777"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1"/>
      </w:tblGrid>
      <w:tr w:rsidR="0080070D" w:rsidRPr="001E1024" w14:paraId="2804C05F" w14:textId="77777777" w:rsidTr="00E6128D">
        <w:trPr>
          <w:trHeight w:val="285"/>
          <w:tblCellSpacing w:w="15" w:type="dxa"/>
        </w:trPr>
        <w:tc>
          <w:tcPr>
            <w:tcW w:w="0" w:type="auto"/>
            <w:tcBorders>
              <w:top w:val="nil"/>
              <w:bottom w:val="single" w:sz="6" w:space="0" w:color="auto"/>
            </w:tcBorders>
            <w:hideMark/>
          </w:tcPr>
          <w:p w14:paraId="46AAF84F" w14:textId="77777777"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5954D5E6" w14:textId="77777777"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3976"/>
        <w:gridCol w:w="3004"/>
        <w:gridCol w:w="1417"/>
      </w:tblGrid>
      <w:tr w:rsidR="0080070D" w:rsidRPr="001E1024" w14:paraId="3716ECE3" w14:textId="77777777" w:rsidTr="00E26C66">
        <w:trPr>
          <w:tblCellSpacing w:w="15" w:type="dxa"/>
        </w:trPr>
        <w:tc>
          <w:tcPr>
            <w:tcW w:w="746" w:type="pct"/>
            <w:vAlign w:val="bottom"/>
            <w:hideMark/>
          </w:tcPr>
          <w:p w14:paraId="269ECD25" w14:textId="37509693"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4. Tālrunis</w:t>
            </w:r>
          </w:p>
        </w:tc>
        <w:tc>
          <w:tcPr>
            <w:tcW w:w="1989" w:type="pct"/>
            <w:tcBorders>
              <w:bottom w:val="single" w:sz="6" w:space="0" w:color="auto"/>
            </w:tcBorders>
            <w:vAlign w:val="bottom"/>
            <w:hideMark/>
          </w:tcPr>
          <w:p w14:paraId="3530D032" w14:textId="77777777"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99" w:type="pct"/>
            <w:vAlign w:val="bottom"/>
            <w:hideMark/>
          </w:tcPr>
          <w:p w14:paraId="2CAFDA25" w14:textId="77777777" w:rsidR="00155FC6" w:rsidRPr="001E1024" w:rsidRDefault="00155FC6" w:rsidP="00155FC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piekrītu publiskošanai</w:t>
            </w:r>
          </w:p>
        </w:tc>
        <w:tc>
          <w:tcPr>
            <w:tcW w:w="691" w:type="pct"/>
            <w:vAlign w:val="bottom"/>
            <w:hideMark/>
          </w:tcPr>
          <w:p w14:paraId="715077F5" w14:textId="7BC2361D" w:rsidR="00155FC6" w:rsidRPr="001E1024" w:rsidRDefault="00B1057B" w:rsidP="00E26C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91C4B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 </w:t>
            </w:r>
            <w:r w:rsidR="00155FC6" w:rsidRPr="001E1024">
              <w:rPr>
                <w:rFonts w:ascii="Times New Roman" w:eastAsia="Times New Roman" w:hAnsi="Times New Roman" w:cs="Times New Roman"/>
                <w:lang w:eastAsia="lv-LV"/>
              </w:rPr>
              <w:t>jā/</w:t>
            </w:r>
            <w:r w:rsidR="00E26C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26C66" w:rsidRPr="00391C4B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</w:t>
            </w:r>
            <w:r w:rsidR="00E26C66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 </w:t>
            </w:r>
            <w:r w:rsidR="00155FC6"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nē</w:t>
            </w:r>
          </w:p>
        </w:tc>
      </w:tr>
    </w:tbl>
    <w:p w14:paraId="058A961D" w14:textId="77777777"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3976"/>
        <w:gridCol w:w="3004"/>
        <w:gridCol w:w="1417"/>
      </w:tblGrid>
      <w:tr w:rsidR="0080070D" w:rsidRPr="001E1024" w14:paraId="20A37475" w14:textId="77777777" w:rsidTr="00E26C66">
        <w:trPr>
          <w:tblCellSpacing w:w="15" w:type="dxa"/>
        </w:trPr>
        <w:tc>
          <w:tcPr>
            <w:tcW w:w="746" w:type="pct"/>
            <w:vAlign w:val="bottom"/>
            <w:hideMark/>
          </w:tcPr>
          <w:p w14:paraId="30AD7B40" w14:textId="77777777"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5. E-pasts</w:t>
            </w:r>
          </w:p>
        </w:tc>
        <w:tc>
          <w:tcPr>
            <w:tcW w:w="1989" w:type="pct"/>
            <w:tcBorders>
              <w:bottom w:val="single" w:sz="6" w:space="0" w:color="auto"/>
            </w:tcBorders>
            <w:vAlign w:val="bottom"/>
            <w:hideMark/>
          </w:tcPr>
          <w:p w14:paraId="0A5E203E" w14:textId="77777777"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99" w:type="pct"/>
            <w:vAlign w:val="bottom"/>
            <w:hideMark/>
          </w:tcPr>
          <w:p w14:paraId="5807A3C4" w14:textId="77777777" w:rsidR="00155FC6" w:rsidRPr="001E1024" w:rsidRDefault="00155FC6" w:rsidP="00155FC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piekrītu publiskošanai</w:t>
            </w:r>
          </w:p>
        </w:tc>
        <w:tc>
          <w:tcPr>
            <w:tcW w:w="691" w:type="pct"/>
            <w:vAlign w:val="bottom"/>
            <w:hideMark/>
          </w:tcPr>
          <w:p w14:paraId="38228DB7" w14:textId="02C238EB" w:rsidR="00155FC6" w:rsidRPr="001E1024" w:rsidRDefault="00B1057B" w:rsidP="00E26C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91C4B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 </w:t>
            </w:r>
            <w:r w:rsidR="00155FC6"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jā/ </w:t>
            </w:r>
            <w:r w:rsidR="00E26C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26C66" w:rsidRPr="00391C4B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</w:t>
            </w:r>
            <w:r w:rsidR="00E26C66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 </w:t>
            </w:r>
            <w:r w:rsidR="00155FC6" w:rsidRPr="001E1024">
              <w:rPr>
                <w:rFonts w:ascii="Times New Roman" w:eastAsia="Times New Roman" w:hAnsi="Times New Roman" w:cs="Times New Roman"/>
                <w:lang w:eastAsia="lv-LV"/>
              </w:rPr>
              <w:t>nē</w:t>
            </w:r>
          </w:p>
        </w:tc>
      </w:tr>
    </w:tbl>
    <w:p w14:paraId="39B77137" w14:textId="77777777"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p w14:paraId="4D7F141C" w14:textId="77777777"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  <w:gridCol w:w="1806"/>
        <w:gridCol w:w="3004"/>
        <w:gridCol w:w="1417"/>
      </w:tblGrid>
      <w:tr w:rsidR="0080070D" w:rsidRPr="001E1024" w14:paraId="42C2FB49" w14:textId="77777777" w:rsidTr="00E26C66">
        <w:trPr>
          <w:trHeight w:val="325"/>
          <w:tblCellSpacing w:w="15" w:type="dxa"/>
        </w:trPr>
        <w:tc>
          <w:tcPr>
            <w:tcW w:w="1840" w:type="pct"/>
            <w:vAlign w:val="bottom"/>
            <w:hideMark/>
          </w:tcPr>
          <w:p w14:paraId="1F335ACE" w14:textId="77777777" w:rsidR="00155FC6" w:rsidRPr="001E1024" w:rsidRDefault="00CF6C24" w:rsidP="00C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6</w:t>
            </w:r>
            <w:r w:rsidR="00155FC6"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. </w:t>
            </w: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I</w:t>
            </w:r>
            <w:r w:rsidR="00155FC6"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zglītība</w:t>
            </w:r>
          </w:p>
        </w:tc>
        <w:tc>
          <w:tcPr>
            <w:tcW w:w="895" w:type="pct"/>
            <w:tcBorders>
              <w:bottom w:val="nil"/>
            </w:tcBorders>
            <w:vAlign w:val="bottom"/>
            <w:hideMark/>
          </w:tcPr>
          <w:p w14:paraId="102F4224" w14:textId="77777777"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99" w:type="pct"/>
            <w:vAlign w:val="bottom"/>
            <w:hideMark/>
          </w:tcPr>
          <w:p w14:paraId="0009267D" w14:textId="77777777" w:rsidR="00155FC6" w:rsidRPr="001E1024" w:rsidRDefault="00155FC6" w:rsidP="00155FC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piekrītu publiskošanai</w:t>
            </w:r>
          </w:p>
        </w:tc>
        <w:tc>
          <w:tcPr>
            <w:tcW w:w="691" w:type="pct"/>
            <w:vAlign w:val="bottom"/>
            <w:hideMark/>
          </w:tcPr>
          <w:p w14:paraId="7A1640DB" w14:textId="700E3E0C" w:rsidR="00155FC6" w:rsidRPr="001E1024" w:rsidRDefault="00B1057B" w:rsidP="00E26C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91C4B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 </w:t>
            </w:r>
            <w:r w:rsidR="00155FC6"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jā/ </w:t>
            </w:r>
            <w:r w:rsidR="00E26C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26C66" w:rsidRPr="00391C4B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</w:t>
            </w:r>
            <w:r w:rsidR="00E26C66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lv-LV"/>
              </w:rPr>
              <w:t xml:space="preserve">  </w:t>
            </w:r>
            <w:r w:rsidR="00155FC6" w:rsidRPr="001E1024">
              <w:rPr>
                <w:rFonts w:ascii="Times New Roman" w:eastAsia="Times New Roman" w:hAnsi="Times New Roman" w:cs="Times New Roman"/>
                <w:lang w:eastAsia="lv-LV"/>
              </w:rPr>
              <w:t>nē</w:t>
            </w:r>
          </w:p>
        </w:tc>
      </w:tr>
    </w:tbl>
    <w:p w14:paraId="4D2EEC05" w14:textId="77777777"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7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4"/>
        <w:gridCol w:w="2297"/>
        <w:gridCol w:w="2495"/>
        <w:gridCol w:w="2562"/>
      </w:tblGrid>
      <w:tr w:rsidR="0080070D" w:rsidRPr="001E1024" w14:paraId="5265D9D4" w14:textId="77777777" w:rsidTr="00EB7307">
        <w:trPr>
          <w:trHeight w:val="375"/>
          <w:tblCellSpacing w:w="15" w:type="dxa"/>
        </w:trPr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1671E" w14:textId="77777777" w:rsidR="00155FC6" w:rsidRPr="001E1024" w:rsidRDefault="00466B30" w:rsidP="0046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Profesionālās izglītības līmenis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A192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Kvalifikācija un/vai grāds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C364F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Izglītības iestādes nosaukums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C2720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Diploma izdošanas datums</w:t>
            </w:r>
          </w:p>
        </w:tc>
      </w:tr>
      <w:tr w:rsidR="0080070D" w:rsidRPr="001E1024" w14:paraId="78C66F8D" w14:textId="77777777" w:rsidTr="00EB7307">
        <w:trPr>
          <w:trHeight w:val="686"/>
          <w:tblCellSpacing w:w="15" w:type="dxa"/>
        </w:trPr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286BD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14:paraId="66D7C9A3" w14:textId="77777777" w:rsidR="008C4652" w:rsidRPr="001E1024" w:rsidRDefault="008C4652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F5F6F44" w14:textId="77777777" w:rsidR="008C4652" w:rsidRPr="001E1024" w:rsidRDefault="008C4652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C89FA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6027B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9E72D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0070D" w:rsidRPr="001E1024" w14:paraId="25B898D9" w14:textId="77777777" w:rsidTr="00EB7307">
        <w:trPr>
          <w:trHeight w:val="704"/>
          <w:tblCellSpacing w:w="15" w:type="dxa"/>
        </w:trPr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6FB27BFD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2D4B9E36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4901367D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4E942E14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</w:tbl>
    <w:p w14:paraId="35CC7FAB" w14:textId="77777777" w:rsidR="00155FC6" w:rsidRPr="001E1024" w:rsidRDefault="00466B30" w:rsidP="00155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lv-LV"/>
        </w:rPr>
      </w:pPr>
      <w:r w:rsidRPr="001E1024">
        <w:rPr>
          <w:rFonts w:ascii="Times New Roman" w:eastAsia="Times New Roman" w:hAnsi="Times New Roman" w:cs="Times New Roman"/>
          <w:b/>
          <w:lang w:eastAsia="lv-LV"/>
        </w:rPr>
        <w:t>7</w:t>
      </w:r>
      <w:r w:rsidR="00155FC6" w:rsidRPr="001E1024">
        <w:rPr>
          <w:rFonts w:ascii="Times New Roman" w:eastAsia="Times New Roman" w:hAnsi="Times New Roman" w:cs="Times New Roman"/>
          <w:b/>
          <w:lang w:eastAsia="lv-LV"/>
        </w:rPr>
        <w:t>. Darba vieta</w:t>
      </w:r>
    </w:p>
    <w:tbl>
      <w:tblPr>
        <w:tblW w:w="51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"/>
        <w:gridCol w:w="3860"/>
        <w:gridCol w:w="2219"/>
        <w:gridCol w:w="3908"/>
        <w:gridCol w:w="53"/>
      </w:tblGrid>
      <w:tr w:rsidR="003638D4" w:rsidRPr="001E1024" w14:paraId="35984A57" w14:textId="77777777" w:rsidTr="00D46243">
        <w:trPr>
          <w:trHeight w:val="402"/>
          <w:tblCellSpacing w:w="15" w:type="dxa"/>
        </w:trPr>
        <w:tc>
          <w:tcPr>
            <w:tcW w:w="19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A9DDD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Iestādes vai firmas nosaukums, reģistrācijas numurs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6D97D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Amats</w:t>
            </w:r>
          </w:p>
        </w:tc>
        <w:tc>
          <w:tcPr>
            <w:tcW w:w="1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25EB7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Adrese, tālrunis, e-pasta adrese</w:t>
            </w:r>
          </w:p>
        </w:tc>
      </w:tr>
      <w:tr w:rsidR="003638D4" w:rsidRPr="001E1024" w14:paraId="586601A2" w14:textId="77777777" w:rsidTr="00D46243">
        <w:trPr>
          <w:trHeight w:val="402"/>
          <w:tblCellSpacing w:w="15" w:type="dxa"/>
        </w:trPr>
        <w:tc>
          <w:tcPr>
            <w:tcW w:w="19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8C21D" w14:textId="77777777" w:rsidR="008C4652" w:rsidRPr="001E1024" w:rsidRDefault="008C4652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3EB8DE2" w14:textId="77777777" w:rsidR="008C4652" w:rsidRPr="001E1024" w:rsidRDefault="008C4652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EAEC52E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F6AC1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F1719" w14:textId="77777777"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0070D" w:rsidRPr="001E1024" w14:paraId="705FFF29" w14:textId="77777777" w:rsidTr="00D46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9" w:type="pct"/>
          <w:wAfter w:w="4" w:type="pct"/>
          <w:trHeight w:val="319"/>
          <w:tblCellSpacing w:w="15" w:type="dxa"/>
        </w:trPr>
        <w:tc>
          <w:tcPr>
            <w:tcW w:w="4928" w:type="pct"/>
            <w:gridSpan w:val="3"/>
            <w:tcBorders>
              <w:top w:val="single" w:sz="6" w:space="0" w:color="auto"/>
            </w:tcBorders>
            <w:hideMark/>
          </w:tcPr>
          <w:p w14:paraId="5C597EBD" w14:textId="7D53527F" w:rsidR="00155FC6" w:rsidRPr="001E1024" w:rsidRDefault="00466B30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8</w:t>
            </w:r>
            <w:r w:rsidR="00155FC6"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. Pielikumā pievienoto dokumentu saraksts</w:t>
            </w:r>
            <w:r w:rsidR="00155FC6"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r w:rsidR="00155FC6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personas izglītīb</w:t>
            </w:r>
            <w:r w:rsidR="00DA5DC6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as</w:t>
            </w:r>
            <w:r w:rsidR="00155FC6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="001A66F4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dokuments, </w:t>
            </w:r>
            <w:r w:rsidR="00C32391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i</w:t>
            </w:r>
            <w:r w:rsidR="001A66F4" w:rsidRPr="001E1024">
              <w:rPr>
                <w:rFonts w:ascii="Times New Roman" w:eastAsia="Times New Roman" w:hAnsi="Times New Roman" w:cs="Times New Roman"/>
                <w:i/>
                <w:lang w:eastAsia="lv-LV"/>
              </w:rPr>
              <w:t>epriekšējā DT</w:t>
            </w:r>
            <w:r w:rsidR="001A66F4"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1A66F4" w:rsidRPr="001E1024">
              <w:rPr>
                <w:rFonts w:ascii="Times New Roman" w:eastAsia="Times New Roman" w:hAnsi="Times New Roman" w:cs="Times New Roman"/>
                <w:i/>
                <w:lang w:eastAsia="lv-LV"/>
              </w:rPr>
              <w:t>kvalifikācijas grupa</w:t>
            </w:r>
            <w:r w:rsidR="00404638" w:rsidRPr="001E1024">
              <w:rPr>
                <w:rFonts w:ascii="Times New Roman" w:eastAsia="Times New Roman" w:hAnsi="Times New Roman" w:cs="Times New Roman"/>
                <w:i/>
                <w:lang w:eastAsia="lv-LV"/>
              </w:rPr>
              <w:t>s apliecība</w:t>
            </w:r>
            <w:r w:rsidR="00C32391" w:rsidRPr="001E1024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– ja ir</w:t>
            </w:r>
            <w:r w:rsidR="001A66F4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, foto</w:t>
            </w:r>
            <w:r w:rsidR="00C32391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(3x4) cm</w:t>
            </w:r>
            <w:r w:rsidR="001A66F4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,</w:t>
            </w:r>
            <w:r w:rsidR="00DA5DC6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)</w:t>
            </w:r>
            <w:r w:rsidR="00C32391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="00155FC6"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0070D" w:rsidRPr="0080070D" w14:paraId="212E5AF9" w14:textId="77777777" w:rsidTr="00D46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9" w:type="pct"/>
          <w:wAfter w:w="4" w:type="pct"/>
          <w:trHeight w:val="319"/>
          <w:tblCellSpacing w:w="15" w:type="dxa"/>
        </w:trPr>
        <w:tc>
          <w:tcPr>
            <w:tcW w:w="4928" w:type="pct"/>
            <w:gridSpan w:val="3"/>
            <w:tcBorders>
              <w:top w:val="single" w:sz="6" w:space="0" w:color="auto"/>
              <w:bottom w:val="nil"/>
            </w:tcBorders>
            <w:hideMark/>
          </w:tcPr>
          <w:p w14:paraId="2DCCB451" w14:textId="77777777" w:rsidR="00155FC6" w:rsidRPr="0080070D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024" w:rsidRPr="0080070D" w14:paraId="57AF6073" w14:textId="77777777" w:rsidTr="00D46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9" w:type="pct"/>
          <w:wAfter w:w="4" w:type="pct"/>
          <w:trHeight w:val="319"/>
          <w:tblCellSpacing w:w="15" w:type="dxa"/>
        </w:trPr>
        <w:tc>
          <w:tcPr>
            <w:tcW w:w="4928" w:type="pct"/>
            <w:gridSpan w:val="3"/>
            <w:tcBorders>
              <w:top w:val="single" w:sz="6" w:space="0" w:color="auto"/>
              <w:bottom w:val="nil"/>
            </w:tcBorders>
            <w:hideMark/>
          </w:tcPr>
          <w:p w14:paraId="0A64CA3E" w14:textId="77777777" w:rsidR="001E1024" w:rsidRPr="0080070D" w:rsidRDefault="001E1024" w:rsidP="0000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024" w:rsidRPr="0080070D" w14:paraId="6DE99AC8" w14:textId="77777777" w:rsidTr="00D46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9" w:type="pct"/>
          <w:wAfter w:w="4" w:type="pct"/>
          <w:trHeight w:val="319"/>
          <w:tblCellSpacing w:w="15" w:type="dxa"/>
        </w:trPr>
        <w:tc>
          <w:tcPr>
            <w:tcW w:w="4928" w:type="pct"/>
            <w:gridSpan w:val="3"/>
            <w:tcBorders>
              <w:top w:val="single" w:sz="6" w:space="0" w:color="auto"/>
              <w:bottom w:val="nil"/>
            </w:tcBorders>
            <w:hideMark/>
          </w:tcPr>
          <w:p w14:paraId="7E13F0E4" w14:textId="77777777" w:rsidR="00A056A7" w:rsidRDefault="00A056A7" w:rsidP="0000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0D6837" w14:textId="77777777" w:rsidR="001E1024" w:rsidRDefault="006E7118" w:rsidP="0000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ndenta paraksts ……………………………….   20……gada ‘’……..’’………………………’’</w:t>
            </w:r>
          </w:p>
          <w:p w14:paraId="4363FCE4" w14:textId="77777777" w:rsidR="00A056A7" w:rsidRPr="0080070D" w:rsidRDefault="00A056A7" w:rsidP="0000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31109" w:rsidRPr="005E7322" w14:paraId="762EADD9" w14:textId="77777777" w:rsidTr="00D46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9" w:type="pct"/>
          <w:wAfter w:w="4" w:type="pct"/>
          <w:trHeight w:val="319"/>
          <w:tblCellSpacing w:w="15" w:type="dxa"/>
        </w:trPr>
        <w:tc>
          <w:tcPr>
            <w:tcW w:w="4928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3D056" w14:textId="77777777" w:rsidR="00AB5F70" w:rsidRDefault="00AB5F70" w:rsidP="00D46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BC3972" w14:textId="43B740E5" w:rsidR="002F21CF" w:rsidRPr="005E7322" w:rsidRDefault="002F21CF" w:rsidP="00D46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7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ndenta iesniegtie dokumenti ……………….……LEB SD kvalifikācijas prasībām.</w:t>
            </w:r>
          </w:p>
          <w:p w14:paraId="249F00F7" w14:textId="6841706D" w:rsidR="0057053B" w:rsidRPr="00D46243" w:rsidRDefault="002F21CF" w:rsidP="00D46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</w:pPr>
            <w:r w:rsidRPr="00D462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atbilst/neatbilst)</w:t>
            </w:r>
          </w:p>
          <w:p w14:paraId="35303402" w14:textId="3103A721" w:rsidR="002F21CF" w:rsidRPr="005E7322" w:rsidRDefault="0057053B" w:rsidP="00D46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7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  <w:r w:rsidR="002F21CF" w:rsidRPr="005E7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 ....................</w:t>
            </w:r>
            <w:r w:rsidR="00B038AC" w:rsidRPr="005E7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.............  </w:t>
            </w:r>
            <w:r w:rsidR="00321F6A" w:rsidRPr="005E7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r w:rsidR="00B038AC" w:rsidRPr="005E7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………………..           </w:t>
            </w:r>
            <w:r w:rsidR="00B038AC" w:rsidRPr="005E7322">
              <w:rPr>
                <w:rFonts w:ascii="Times New Roman" w:eastAsia="Times New Roman" w:hAnsi="Times New Roman" w:cs="Times New Roman"/>
                <w:lang w:eastAsia="lv-LV"/>
              </w:rPr>
              <w:t>20…...gada ‘’………’‘’…………….’’</w:t>
            </w:r>
          </w:p>
          <w:p w14:paraId="15480FF7" w14:textId="3A1A89E8" w:rsidR="002F21CF" w:rsidRPr="00D46243" w:rsidRDefault="003638D4" w:rsidP="00D46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E732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                              </w:t>
            </w:r>
            <w:r w:rsidRPr="00D4624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21F6A" w:rsidRPr="005E73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  </w:t>
            </w:r>
            <w:r w:rsidR="002F21CF" w:rsidRPr="00D4624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  <w:r w:rsidR="00B038AC" w:rsidRPr="00D4624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                          (paraksts)</w:t>
            </w:r>
          </w:p>
          <w:p w14:paraId="0899250A" w14:textId="77777777" w:rsidR="003638D4" w:rsidRPr="005E7322" w:rsidRDefault="003638D4" w:rsidP="00D46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5210A95" w14:textId="77777777" w:rsidR="00155FC6" w:rsidRPr="005E7322" w:rsidRDefault="00155FC6" w:rsidP="00D462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5CCD4027" w14:textId="77777777" w:rsidR="00290082" w:rsidRPr="00D46243" w:rsidRDefault="00290082" w:rsidP="00D4624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sectPr w:rsidR="00290082" w:rsidRPr="00D46243" w:rsidSect="00D46243">
      <w:footerReference w:type="default" r:id="rId8"/>
      <w:pgSz w:w="11906" w:h="16838" w:code="9"/>
      <w:pgMar w:top="851" w:right="851" w:bottom="709" w:left="1134" w:header="705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D1E1" w14:textId="77777777" w:rsidR="000A47D1" w:rsidRDefault="000A47D1" w:rsidP="00D14567">
      <w:pPr>
        <w:spacing w:after="0" w:line="240" w:lineRule="auto"/>
      </w:pPr>
      <w:r>
        <w:separator/>
      </w:r>
    </w:p>
  </w:endnote>
  <w:endnote w:type="continuationSeparator" w:id="0">
    <w:p w14:paraId="6578A531" w14:textId="77777777" w:rsidR="000A47D1" w:rsidRDefault="000A47D1" w:rsidP="00D1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4ADC" w14:textId="133AB52A" w:rsidR="006D3F75" w:rsidRPr="00AD4504" w:rsidRDefault="00DA5DC6" w:rsidP="00EF4446">
    <w:pPr>
      <w:pStyle w:val="Kjene"/>
      <w:spacing w:line="360" w:lineRule="auto"/>
      <w:rPr>
        <w:rFonts w:ascii="Times New Roman" w:hAnsi="Times New Roman" w:cs="Times New Roman"/>
        <w:sz w:val="20"/>
        <w:szCs w:val="20"/>
      </w:rPr>
    </w:pPr>
    <w:r w:rsidRPr="00A0188F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AD4504" w:rsidRPr="00A0188F">
      <w:rPr>
        <w:rFonts w:ascii="Times New Roman" w:hAnsi="Times New Roman" w:cs="Times New Roman"/>
        <w:sz w:val="16"/>
        <w:szCs w:val="16"/>
      </w:rPr>
      <w:t xml:space="preserve">   </w:t>
    </w:r>
    <w:r w:rsidR="00AD4504">
      <w:rPr>
        <w:rFonts w:ascii="Times New Roman" w:hAnsi="Times New Roman" w:cs="Times New Roman"/>
        <w:sz w:val="20"/>
        <w:szCs w:val="20"/>
      </w:rPr>
      <w:t xml:space="preserve">                   </w:t>
    </w:r>
    <w:r w:rsidR="001E1024" w:rsidRPr="00AD4504">
      <w:rPr>
        <w:rFonts w:ascii="Times New Roman" w:hAnsi="Times New Roman" w:cs="Times New Roman"/>
        <w:sz w:val="20"/>
        <w:szCs w:val="20"/>
      </w:rPr>
      <w:t>Pieteikuma</w:t>
    </w:r>
    <w:r w:rsidRPr="00AD4504">
      <w:rPr>
        <w:rFonts w:ascii="Times New Roman" w:hAnsi="Times New Roman" w:cs="Times New Roman"/>
        <w:sz w:val="20"/>
        <w:szCs w:val="20"/>
      </w:rPr>
      <w:t xml:space="preserve"> </w:t>
    </w:r>
    <w:r w:rsidR="00A84875" w:rsidRPr="00AD4504">
      <w:rPr>
        <w:rFonts w:ascii="Times New Roman" w:hAnsi="Times New Roman" w:cs="Times New Roman"/>
        <w:sz w:val="20"/>
        <w:szCs w:val="20"/>
      </w:rPr>
      <w:t>reģistrācijas</w:t>
    </w:r>
    <w:r w:rsidRPr="00AD450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4504">
      <w:rPr>
        <w:rFonts w:ascii="Times New Roman" w:hAnsi="Times New Roman" w:cs="Times New Roman"/>
        <w:sz w:val="20"/>
        <w:szCs w:val="20"/>
      </w:rPr>
      <w:t>nr</w:t>
    </w:r>
    <w:proofErr w:type="spellEnd"/>
    <w:r w:rsidRPr="00AD4504">
      <w:rPr>
        <w:rFonts w:ascii="Times New Roman" w:hAnsi="Times New Roman" w:cs="Times New Roman"/>
        <w:sz w:val="20"/>
        <w:szCs w:val="20"/>
      </w:rPr>
      <w:t>.:</w:t>
    </w:r>
    <w:r w:rsidR="00AD4504" w:rsidRPr="00AD4504">
      <w:rPr>
        <w:rFonts w:ascii="Times New Roman" w:hAnsi="Times New Roman" w:cs="Times New Roman"/>
        <w:b/>
        <w:sz w:val="20"/>
        <w:szCs w:val="20"/>
      </w:rPr>
      <w:t>ODTP</w:t>
    </w:r>
    <w:r w:rsidR="00AD4504">
      <w:rPr>
        <w:rFonts w:ascii="Times New Roman" w:hAnsi="Times New Roman" w:cs="Times New Roman"/>
        <w:sz w:val="20"/>
        <w:szCs w:val="20"/>
      </w:rPr>
      <w:t xml:space="preserve"> -</w:t>
    </w:r>
    <w:r w:rsidRPr="00AD4504">
      <w:rPr>
        <w:rFonts w:ascii="Times New Roman" w:hAnsi="Times New Roman" w:cs="Times New Roman"/>
        <w:sz w:val="20"/>
        <w:szCs w:val="20"/>
      </w:rPr>
      <w:t>………………….</w:t>
    </w:r>
    <w:r w:rsidRPr="00AD450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A71B3" w:rsidRPr="00AD4504">
      <w:rPr>
        <w:rFonts w:ascii="Times New Roman" w:hAnsi="Times New Roman" w:cs="Times New Roman"/>
        <w:sz w:val="20"/>
        <w:szCs w:val="20"/>
      </w:rPr>
      <w:fldChar w:fldCharType="begin"/>
    </w:r>
    <w:r w:rsidRPr="00AD450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A71B3" w:rsidRPr="00AD4504">
      <w:rPr>
        <w:rFonts w:ascii="Times New Roman" w:hAnsi="Times New Roman" w:cs="Times New Roman"/>
        <w:sz w:val="20"/>
        <w:szCs w:val="20"/>
      </w:rPr>
      <w:fldChar w:fldCharType="separate"/>
    </w:r>
    <w:r w:rsidR="006A24A2">
      <w:rPr>
        <w:rFonts w:ascii="Times New Roman" w:hAnsi="Times New Roman" w:cs="Times New Roman"/>
        <w:noProof/>
        <w:sz w:val="20"/>
        <w:szCs w:val="20"/>
      </w:rPr>
      <w:t>1</w:t>
    </w:r>
    <w:r w:rsidR="00AA71B3" w:rsidRPr="00AD450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6931" w14:textId="77777777" w:rsidR="000A47D1" w:rsidRDefault="000A47D1" w:rsidP="00D14567">
      <w:pPr>
        <w:spacing w:after="0" w:line="240" w:lineRule="auto"/>
      </w:pPr>
      <w:r>
        <w:separator/>
      </w:r>
    </w:p>
  </w:footnote>
  <w:footnote w:type="continuationSeparator" w:id="0">
    <w:p w14:paraId="6ECBE17E" w14:textId="77777777" w:rsidR="000A47D1" w:rsidRDefault="000A47D1" w:rsidP="00D1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pt;height:9.6pt" o:bullet="t">
        <v:imagedata r:id="rId1" o:title="clip_image001"/>
      </v:shape>
    </w:pict>
  </w:numPicBullet>
  <w:abstractNum w:abstractNumId="0" w15:restartNumberingAfterBreak="0">
    <w:nsid w:val="7F2A4C7B"/>
    <w:multiLevelType w:val="hybridMultilevel"/>
    <w:tmpl w:val="7CD8034C"/>
    <w:lvl w:ilvl="0" w:tplc="DEDAE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65F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5CF0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6C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0D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84F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F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023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E47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60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C6"/>
    <w:rsid w:val="00010442"/>
    <w:rsid w:val="000246FF"/>
    <w:rsid w:val="00031299"/>
    <w:rsid w:val="00082993"/>
    <w:rsid w:val="00084A1C"/>
    <w:rsid w:val="000857E5"/>
    <w:rsid w:val="000A47D1"/>
    <w:rsid w:val="000C2312"/>
    <w:rsid w:val="000F00BC"/>
    <w:rsid w:val="00105ABE"/>
    <w:rsid w:val="00106841"/>
    <w:rsid w:val="00120866"/>
    <w:rsid w:val="001427F2"/>
    <w:rsid w:val="001543BB"/>
    <w:rsid w:val="00155FC6"/>
    <w:rsid w:val="001672AB"/>
    <w:rsid w:val="001963B0"/>
    <w:rsid w:val="001A66F4"/>
    <w:rsid w:val="001B5CA5"/>
    <w:rsid w:val="001C3988"/>
    <w:rsid w:val="001D2BE2"/>
    <w:rsid w:val="001E1024"/>
    <w:rsid w:val="001E2E49"/>
    <w:rsid w:val="00220801"/>
    <w:rsid w:val="002267BA"/>
    <w:rsid w:val="0022703A"/>
    <w:rsid w:val="00235172"/>
    <w:rsid w:val="00254B1A"/>
    <w:rsid w:val="00266442"/>
    <w:rsid w:val="0026735B"/>
    <w:rsid w:val="00290082"/>
    <w:rsid w:val="002A66F5"/>
    <w:rsid w:val="002B008F"/>
    <w:rsid w:val="002C3B0F"/>
    <w:rsid w:val="002F21CF"/>
    <w:rsid w:val="00311067"/>
    <w:rsid w:val="00317F0E"/>
    <w:rsid w:val="00321F6A"/>
    <w:rsid w:val="00323E57"/>
    <w:rsid w:val="0034151D"/>
    <w:rsid w:val="00342218"/>
    <w:rsid w:val="00355EA5"/>
    <w:rsid w:val="00360497"/>
    <w:rsid w:val="003638D4"/>
    <w:rsid w:val="003847AB"/>
    <w:rsid w:val="00391C4B"/>
    <w:rsid w:val="003A2AC7"/>
    <w:rsid w:val="003A46AF"/>
    <w:rsid w:val="003A56A5"/>
    <w:rsid w:val="003D2891"/>
    <w:rsid w:val="003F7A53"/>
    <w:rsid w:val="00404638"/>
    <w:rsid w:val="00405C37"/>
    <w:rsid w:val="00424343"/>
    <w:rsid w:val="00436540"/>
    <w:rsid w:val="00452EFB"/>
    <w:rsid w:val="00466B30"/>
    <w:rsid w:val="00471A20"/>
    <w:rsid w:val="0047618E"/>
    <w:rsid w:val="004C3F94"/>
    <w:rsid w:val="004C5989"/>
    <w:rsid w:val="004C7CA3"/>
    <w:rsid w:val="004D463A"/>
    <w:rsid w:val="004F023A"/>
    <w:rsid w:val="004F5EF8"/>
    <w:rsid w:val="0054347E"/>
    <w:rsid w:val="0054626F"/>
    <w:rsid w:val="00565FC3"/>
    <w:rsid w:val="0057053B"/>
    <w:rsid w:val="0057468D"/>
    <w:rsid w:val="005A2435"/>
    <w:rsid w:val="005B5D2D"/>
    <w:rsid w:val="005C5758"/>
    <w:rsid w:val="005D4C32"/>
    <w:rsid w:val="005E7322"/>
    <w:rsid w:val="006074A2"/>
    <w:rsid w:val="0062136C"/>
    <w:rsid w:val="00661557"/>
    <w:rsid w:val="0067363B"/>
    <w:rsid w:val="00676057"/>
    <w:rsid w:val="00693000"/>
    <w:rsid w:val="0069451A"/>
    <w:rsid w:val="006A24A2"/>
    <w:rsid w:val="006B5AD1"/>
    <w:rsid w:val="006D3F75"/>
    <w:rsid w:val="006E079B"/>
    <w:rsid w:val="006E7118"/>
    <w:rsid w:val="007044DF"/>
    <w:rsid w:val="00706C7B"/>
    <w:rsid w:val="00731109"/>
    <w:rsid w:val="007373E8"/>
    <w:rsid w:val="0073768D"/>
    <w:rsid w:val="007C115B"/>
    <w:rsid w:val="007D7556"/>
    <w:rsid w:val="007E63D0"/>
    <w:rsid w:val="007F06BA"/>
    <w:rsid w:val="007F7ABC"/>
    <w:rsid w:val="0080070D"/>
    <w:rsid w:val="008137B6"/>
    <w:rsid w:val="00813CD1"/>
    <w:rsid w:val="008519F5"/>
    <w:rsid w:val="00866028"/>
    <w:rsid w:val="0088411A"/>
    <w:rsid w:val="00895568"/>
    <w:rsid w:val="008A027C"/>
    <w:rsid w:val="008A2F0E"/>
    <w:rsid w:val="008B2F5E"/>
    <w:rsid w:val="008B3379"/>
    <w:rsid w:val="008C4652"/>
    <w:rsid w:val="008C6746"/>
    <w:rsid w:val="008E4EB5"/>
    <w:rsid w:val="009073AE"/>
    <w:rsid w:val="00931E90"/>
    <w:rsid w:val="0093324F"/>
    <w:rsid w:val="009348DF"/>
    <w:rsid w:val="0095448A"/>
    <w:rsid w:val="00980B7D"/>
    <w:rsid w:val="009D3FDA"/>
    <w:rsid w:val="00A0188F"/>
    <w:rsid w:val="00A056A7"/>
    <w:rsid w:val="00A3221B"/>
    <w:rsid w:val="00A36B25"/>
    <w:rsid w:val="00A62B58"/>
    <w:rsid w:val="00A72EB0"/>
    <w:rsid w:val="00A84875"/>
    <w:rsid w:val="00AA535F"/>
    <w:rsid w:val="00AA71B3"/>
    <w:rsid w:val="00AB5F70"/>
    <w:rsid w:val="00AC6DEC"/>
    <w:rsid w:val="00AD30B8"/>
    <w:rsid w:val="00AD4504"/>
    <w:rsid w:val="00AE5822"/>
    <w:rsid w:val="00B038AC"/>
    <w:rsid w:val="00B1057B"/>
    <w:rsid w:val="00B903ED"/>
    <w:rsid w:val="00BB6DE3"/>
    <w:rsid w:val="00BC2080"/>
    <w:rsid w:val="00BD1D54"/>
    <w:rsid w:val="00C00B0A"/>
    <w:rsid w:val="00C246B3"/>
    <w:rsid w:val="00C32391"/>
    <w:rsid w:val="00C3546C"/>
    <w:rsid w:val="00C630F1"/>
    <w:rsid w:val="00C70978"/>
    <w:rsid w:val="00CF6C24"/>
    <w:rsid w:val="00D02732"/>
    <w:rsid w:val="00D109CC"/>
    <w:rsid w:val="00D13853"/>
    <w:rsid w:val="00D14567"/>
    <w:rsid w:val="00D46243"/>
    <w:rsid w:val="00D57854"/>
    <w:rsid w:val="00D8364A"/>
    <w:rsid w:val="00D8600D"/>
    <w:rsid w:val="00D92C0E"/>
    <w:rsid w:val="00DA5DC6"/>
    <w:rsid w:val="00DB0162"/>
    <w:rsid w:val="00DD6A55"/>
    <w:rsid w:val="00DE3942"/>
    <w:rsid w:val="00DE4AD8"/>
    <w:rsid w:val="00E1670A"/>
    <w:rsid w:val="00E26C66"/>
    <w:rsid w:val="00E6128D"/>
    <w:rsid w:val="00E763B0"/>
    <w:rsid w:val="00E938CF"/>
    <w:rsid w:val="00EB4980"/>
    <w:rsid w:val="00EB7307"/>
    <w:rsid w:val="00ED6B41"/>
    <w:rsid w:val="00EF4446"/>
    <w:rsid w:val="00F15061"/>
    <w:rsid w:val="00F44C77"/>
    <w:rsid w:val="00F4630B"/>
    <w:rsid w:val="00F46A33"/>
    <w:rsid w:val="00F951D2"/>
    <w:rsid w:val="00FA7CAB"/>
    <w:rsid w:val="00FB6A78"/>
    <w:rsid w:val="00FC25C2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0E1EAA"/>
  <w15:docId w15:val="{E3F4C0DA-8864-4825-851C-B9698E8E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A71B3"/>
  </w:style>
  <w:style w:type="paragraph" w:styleId="Virsraksts4">
    <w:name w:val="heading 4"/>
    <w:basedOn w:val="Parasts"/>
    <w:link w:val="Virsraksts4Rakstz"/>
    <w:uiPriority w:val="9"/>
    <w:qFormat/>
    <w:rsid w:val="00155F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155FC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5FC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145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4567"/>
  </w:style>
  <w:style w:type="paragraph" w:styleId="Kjene">
    <w:name w:val="footer"/>
    <w:basedOn w:val="Parasts"/>
    <w:link w:val="KjeneRakstz"/>
    <w:uiPriority w:val="99"/>
    <w:unhideWhenUsed/>
    <w:rsid w:val="00D145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4567"/>
  </w:style>
  <w:style w:type="character" w:styleId="Vietturateksts">
    <w:name w:val="Placeholder Text"/>
    <w:basedOn w:val="Noklusjumarindkopasfonts"/>
    <w:uiPriority w:val="99"/>
    <w:semiHidden/>
    <w:rsid w:val="00CF6C24"/>
    <w:rPr>
      <w:color w:val="808080"/>
    </w:rPr>
  </w:style>
  <w:style w:type="paragraph" w:styleId="Bezatstarpm">
    <w:name w:val="No Spacing"/>
    <w:uiPriority w:val="1"/>
    <w:qFormat/>
    <w:rsid w:val="006B5AD1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35172"/>
    <w:pPr>
      <w:spacing w:after="160" w:line="256" w:lineRule="auto"/>
      <w:ind w:left="720"/>
      <w:contextualSpacing/>
    </w:pPr>
  </w:style>
  <w:style w:type="paragraph" w:styleId="Prskatjums">
    <w:name w:val="Revision"/>
    <w:hidden/>
    <w:uiPriority w:val="99"/>
    <w:semiHidden/>
    <w:rsid w:val="00DE4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C544-111C-48B5-980D-55A07E0F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Janis Laganovskis</cp:lastModifiedBy>
  <cp:revision>4</cp:revision>
  <cp:lastPrinted>2017-04-12T09:38:00Z</cp:lastPrinted>
  <dcterms:created xsi:type="dcterms:W3CDTF">2023-05-17T07:19:00Z</dcterms:created>
  <dcterms:modified xsi:type="dcterms:W3CDTF">2023-05-17T07:20:00Z</dcterms:modified>
</cp:coreProperties>
</file>